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966D4" w14:textId="77777777" w:rsidR="001546AC" w:rsidRDefault="00AC58FC">
      <w:r>
        <w:rPr>
          <w:noProof/>
        </w:rPr>
        <w:drawing>
          <wp:anchor distT="0" distB="0" distL="114300" distR="114300" simplePos="0" relativeHeight="251658240" behindDoc="0" locked="0" layoutInCell="1" allowOverlap="1" wp14:anchorId="71F89E0F" wp14:editId="69D49C5C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7086600" cy="1135168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3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A928D" w14:textId="77777777" w:rsidR="001546AC" w:rsidRDefault="001546AC"/>
    <w:p w14:paraId="16B52CA0" w14:textId="77777777" w:rsidR="001546AC" w:rsidRDefault="001546AC"/>
    <w:p w14:paraId="3F7DC447" w14:textId="77777777" w:rsidR="001546AC" w:rsidRDefault="001546AC" w:rsidP="00AC58FC">
      <w:pPr>
        <w:tabs>
          <w:tab w:val="left" w:pos="5861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7F5974" wp14:editId="5C977D6C">
            <wp:simplePos x="0" y="0"/>
            <wp:positionH relativeFrom="column">
              <wp:posOffset>-1028700</wp:posOffset>
            </wp:positionH>
            <wp:positionV relativeFrom="paragraph">
              <wp:posOffset>149859</wp:posOffset>
            </wp:positionV>
            <wp:extent cx="7772400" cy="456498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385" cy="456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8FC">
        <w:tab/>
      </w:r>
    </w:p>
    <w:p w14:paraId="56DF9C93" w14:textId="77777777" w:rsidR="00AC58FC" w:rsidRDefault="00AC58FC" w:rsidP="00AC58FC">
      <w:pPr>
        <w:tabs>
          <w:tab w:val="left" w:pos="5861"/>
        </w:tabs>
      </w:pPr>
    </w:p>
    <w:p w14:paraId="5B86A9DD" w14:textId="77777777" w:rsidR="00AC58FC" w:rsidRDefault="00AC58FC" w:rsidP="00AC58FC">
      <w:pPr>
        <w:tabs>
          <w:tab w:val="left" w:pos="5861"/>
        </w:tabs>
      </w:pPr>
    </w:p>
    <w:p w14:paraId="582F63CB" w14:textId="77777777" w:rsidR="00AC58FC" w:rsidRDefault="00AC58FC" w:rsidP="00AC58FC">
      <w:pPr>
        <w:tabs>
          <w:tab w:val="left" w:pos="5861"/>
        </w:tabs>
      </w:pPr>
    </w:p>
    <w:p w14:paraId="2D143ACA" w14:textId="77777777" w:rsidR="00AC58FC" w:rsidRDefault="00AC58FC" w:rsidP="00AC58FC">
      <w:pPr>
        <w:tabs>
          <w:tab w:val="left" w:pos="5861"/>
        </w:tabs>
      </w:pPr>
    </w:p>
    <w:p w14:paraId="7C201B44" w14:textId="77777777" w:rsidR="00AC58FC" w:rsidRDefault="00AC58FC" w:rsidP="00AC58FC">
      <w:pPr>
        <w:tabs>
          <w:tab w:val="left" w:pos="5861"/>
        </w:tabs>
      </w:pPr>
    </w:p>
    <w:p w14:paraId="76C2EF45" w14:textId="77777777" w:rsidR="00AC58FC" w:rsidRDefault="00AC58FC" w:rsidP="00AC58FC">
      <w:pPr>
        <w:tabs>
          <w:tab w:val="left" w:pos="5861"/>
        </w:tabs>
      </w:pPr>
    </w:p>
    <w:p w14:paraId="2F6215BD" w14:textId="77777777" w:rsidR="00AC58FC" w:rsidRDefault="00AC58FC" w:rsidP="00AC58FC">
      <w:pPr>
        <w:tabs>
          <w:tab w:val="left" w:pos="5861"/>
        </w:tabs>
      </w:pPr>
    </w:p>
    <w:p w14:paraId="60E8CE3F" w14:textId="77777777" w:rsidR="00AC58FC" w:rsidRDefault="00AC58FC" w:rsidP="00AC58FC">
      <w:pPr>
        <w:tabs>
          <w:tab w:val="left" w:pos="5861"/>
        </w:tabs>
      </w:pPr>
    </w:p>
    <w:p w14:paraId="5E3D37E1" w14:textId="77777777" w:rsidR="00AC58FC" w:rsidRDefault="00AC58FC" w:rsidP="00AC58FC">
      <w:pPr>
        <w:tabs>
          <w:tab w:val="left" w:pos="5861"/>
        </w:tabs>
      </w:pPr>
    </w:p>
    <w:p w14:paraId="6D958947" w14:textId="77777777" w:rsidR="00AC58FC" w:rsidRDefault="00AC58FC" w:rsidP="00AC58FC">
      <w:pPr>
        <w:tabs>
          <w:tab w:val="left" w:pos="5861"/>
        </w:tabs>
      </w:pPr>
    </w:p>
    <w:p w14:paraId="1CC06121" w14:textId="77777777" w:rsidR="00AC58FC" w:rsidRDefault="00AC58FC" w:rsidP="00AC58FC">
      <w:pPr>
        <w:tabs>
          <w:tab w:val="left" w:pos="5861"/>
        </w:tabs>
      </w:pPr>
    </w:p>
    <w:p w14:paraId="1B5AFE0A" w14:textId="77777777" w:rsidR="00AC58FC" w:rsidRDefault="00AC58FC" w:rsidP="00AC58FC">
      <w:pPr>
        <w:tabs>
          <w:tab w:val="left" w:pos="5861"/>
        </w:tabs>
      </w:pPr>
    </w:p>
    <w:p w14:paraId="0CD09150" w14:textId="77777777" w:rsidR="00AC58FC" w:rsidRDefault="00AC58FC" w:rsidP="00AC58FC">
      <w:pPr>
        <w:tabs>
          <w:tab w:val="left" w:pos="5861"/>
        </w:tabs>
      </w:pPr>
    </w:p>
    <w:p w14:paraId="38636F12" w14:textId="77777777" w:rsidR="00AC58FC" w:rsidRDefault="00AC58FC" w:rsidP="00AC58FC">
      <w:pPr>
        <w:tabs>
          <w:tab w:val="left" w:pos="5861"/>
        </w:tabs>
      </w:pPr>
    </w:p>
    <w:p w14:paraId="59A8EA8B" w14:textId="77777777" w:rsidR="00AC58FC" w:rsidRDefault="00AC58FC" w:rsidP="00AC58FC">
      <w:pPr>
        <w:tabs>
          <w:tab w:val="left" w:pos="5861"/>
        </w:tabs>
      </w:pPr>
    </w:p>
    <w:p w14:paraId="403AAAA4" w14:textId="77777777" w:rsidR="00AC58FC" w:rsidRDefault="00AC58FC" w:rsidP="00AC58FC">
      <w:pPr>
        <w:tabs>
          <w:tab w:val="left" w:pos="5861"/>
        </w:tabs>
      </w:pPr>
    </w:p>
    <w:p w14:paraId="25B12EBF" w14:textId="77777777" w:rsidR="00AC58FC" w:rsidRDefault="00AC58FC" w:rsidP="00AC58FC">
      <w:pPr>
        <w:tabs>
          <w:tab w:val="left" w:pos="5861"/>
        </w:tabs>
      </w:pPr>
    </w:p>
    <w:p w14:paraId="195B0EB6" w14:textId="77777777" w:rsidR="00AC58FC" w:rsidRDefault="00AC58FC" w:rsidP="00AC58FC">
      <w:pPr>
        <w:tabs>
          <w:tab w:val="left" w:pos="5861"/>
        </w:tabs>
      </w:pPr>
    </w:p>
    <w:p w14:paraId="55500DDE" w14:textId="77777777" w:rsidR="00AC58FC" w:rsidRDefault="00AC58FC" w:rsidP="00AC58FC">
      <w:pPr>
        <w:tabs>
          <w:tab w:val="left" w:pos="5861"/>
        </w:tabs>
      </w:pPr>
    </w:p>
    <w:p w14:paraId="7B30EEDD" w14:textId="77777777" w:rsidR="00AC58FC" w:rsidRDefault="00AC58FC" w:rsidP="00AC58FC">
      <w:pPr>
        <w:tabs>
          <w:tab w:val="left" w:pos="5861"/>
        </w:tabs>
      </w:pPr>
    </w:p>
    <w:p w14:paraId="1F487FBC" w14:textId="77777777" w:rsidR="00AC58FC" w:rsidRDefault="00AC58FC" w:rsidP="00AC58FC">
      <w:pPr>
        <w:tabs>
          <w:tab w:val="left" w:pos="5861"/>
        </w:tabs>
      </w:pPr>
    </w:p>
    <w:p w14:paraId="3B59150E" w14:textId="77777777" w:rsidR="00AC58FC" w:rsidRDefault="00AC58FC" w:rsidP="00AC58FC">
      <w:pPr>
        <w:tabs>
          <w:tab w:val="left" w:pos="5861"/>
        </w:tabs>
      </w:pPr>
    </w:p>
    <w:p w14:paraId="6389980B" w14:textId="77777777" w:rsidR="00AC58FC" w:rsidRDefault="00AC58FC" w:rsidP="00AC58FC">
      <w:pPr>
        <w:tabs>
          <w:tab w:val="left" w:pos="5861"/>
        </w:tabs>
      </w:pPr>
    </w:p>
    <w:p w14:paraId="309AD5A8" w14:textId="77777777" w:rsidR="00AC58FC" w:rsidRDefault="00AC58FC" w:rsidP="00AC58FC">
      <w:pPr>
        <w:tabs>
          <w:tab w:val="left" w:pos="5861"/>
        </w:tabs>
      </w:pPr>
    </w:p>
    <w:p w14:paraId="3F036AF1" w14:textId="77777777" w:rsidR="00AC58FC" w:rsidRDefault="00AC58FC" w:rsidP="00AC58FC">
      <w:pPr>
        <w:tabs>
          <w:tab w:val="left" w:pos="5861"/>
        </w:tabs>
      </w:pPr>
    </w:p>
    <w:p w14:paraId="012A8263" w14:textId="77777777" w:rsidR="001546AC" w:rsidRPr="001546AC" w:rsidRDefault="001546AC" w:rsidP="001546AC"/>
    <w:p w14:paraId="56D8B37B" w14:textId="04AC59D0" w:rsidR="001546AC" w:rsidRPr="007C36B0" w:rsidRDefault="007C36B0" w:rsidP="001546AC">
      <w:pPr>
        <w:rPr>
          <w:b/>
          <w:u w:val="single"/>
        </w:rPr>
      </w:pPr>
      <w:r w:rsidRPr="007C36B0">
        <w:rPr>
          <w:b/>
          <w:u w:val="single"/>
        </w:rPr>
        <w:t>Part A</w:t>
      </w:r>
    </w:p>
    <w:p w14:paraId="526A5345" w14:textId="21B27E02" w:rsidR="001546AC" w:rsidRPr="007C36B0" w:rsidRDefault="001546AC" w:rsidP="001546AC">
      <w:pPr>
        <w:tabs>
          <w:tab w:val="left" w:pos="2454"/>
        </w:tabs>
        <w:jc w:val="both"/>
        <w:rPr>
          <w:sz w:val="26"/>
          <w:szCs w:val="26"/>
        </w:rPr>
      </w:pPr>
      <w:r w:rsidRPr="007C36B0">
        <w:rPr>
          <w:sz w:val="26"/>
          <w:szCs w:val="26"/>
        </w:rPr>
        <w:t xml:space="preserve">James doesn’t have enough time to go </w:t>
      </w:r>
      <w:r w:rsidR="007C36B0">
        <w:rPr>
          <w:sz w:val="26"/>
          <w:szCs w:val="26"/>
        </w:rPr>
        <w:t>to the store to get ingredients!</w:t>
      </w:r>
      <w:r w:rsidRPr="007C36B0">
        <w:rPr>
          <w:sz w:val="26"/>
          <w:szCs w:val="26"/>
        </w:rPr>
        <w:t xml:space="preserve">  He</w:t>
      </w:r>
      <w:r w:rsidR="007C36B0">
        <w:rPr>
          <w:sz w:val="26"/>
          <w:szCs w:val="26"/>
        </w:rPr>
        <w:t xml:space="preserve"> only</w:t>
      </w:r>
      <w:r w:rsidRPr="007C36B0">
        <w:rPr>
          <w:sz w:val="26"/>
          <w:szCs w:val="26"/>
        </w:rPr>
        <w:t xml:space="preserve"> has ½</w:t>
      </w:r>
      <w:r w:rsidR="007C36B0">
        <w:rPr>
          <w:sz w:val="26"/>
          <w:szCs w:val="26"/>
        </w:rPr>
        <w:t xml:space="preserve"> cup of brown sugar and needs to work around that measurement.</w:t>
      </w:r>
    </w:p>
    <w:p w14:paraId="54095E59" w14:textId="77777777" w:rsidR="001546AC" w:rsidRPr="007C36B0" w:rsidRDefault="001546AC" w:rsidP="001546AC">
      <w:pPr>
        <w:tabs>
          <w:tab w:val="left" w:pos="2454"/>
        </w:tabs>
        <w:jc w:val="both"/>
        <w:rPr>
          <w:sz w:val="26"/>
          <w:szCs w:val="26"/>
        </w:rPr>
      </w:pPr>
    </w:p>
    <w:p w14:paraId="067565D6" w14:textId="1F06403F" w:rsidR="003C1E70" w:rsidRPr="007C36B0" w:rsidRDefault="001546AC" w:rsidP="001546AC">
      <w:pPr>
        <w:tabs>
          <w:tab w:val="left" w:pos="2454"/>
        </w:tabs>
        <w:jc w:val="both"/>
        <w:rPr>
          <w:sz w:val="26"/>
          <w:szCs w:val="26"/>
        </w:rPr>
      </w:pPr>
      <w:r w:rsidRPr="007C36B0">
        <w:rPr>
          <w:sz w:val="26"/>
          <w:szCs w:val="26"/>
        </w:rPr>
        <w:t>What factor would he have to decrease the muffin recipe by</w:t>
      </w:r>
      <w:r w:rsidR="007C36B0">
        <w:rPr>
          <w:sz w:val="26"/>
          <w:szCs w:val="26"/>
        </w:rPr>
        <w:t xml:space="preserve"> to use ½ cup of brown sugar</w:t>
      </w:r>
      <w:r w:rsidRPr="007C36B0">
        <w:rPr>
          <w:sz w:val="26"/>
          <w:szCs w:val="26"/>
        </w:rPr>
        <w:t>?</w:t>
      </w:r>
      <w:r w:rsidR="007D6EF7" w:rsidRPr="007C36B0">
        <w:rPr>
          <w:sz w:val="26"/>
          <w:szCs w:val="26"/>
        </w:rPr>
        <w:t xml:space="preserve">  What operation would you use</w:t>
      </w:r>
      <w:r w:rsidR="007C36B0">
        <w:rPr>
          <w:sz w:val="26"/>
          <w:szCs w:val="26"/>
        </w:rPr>
        <w:t xml:space="preserve"> to decrease the recipe</w:t>
      </w:r>
      <w:r w:rsidR="007D6EF7" w:rsidRPr="007C36B0">
        <w:rPr>
          <w:sz w:val="26"/>
          <w:szCs w:val="26"/>
        </w:rPr>
        <w:t>?  Explain your answer.</w:t>
      </w:r>
    </w:p>
    <w:p w14:paraId="60D06CA0" w14:textId="77777777" w:rsidR="001546AC" w:rsidRDefault="001546AC" w:rsidP="001546AC">
      <w:pPr>
        <w:tabs>
          <w:tab w:val="left" w:pos="2454"/>
        </w:tabs>
        <w:jc w:val="both"/>
      </w:pPr>
    </w:p>
    <w:p w14:paraId="36E42492" w14:textId="77777777" w:rsidR="007D6EF7" w:rsidRDefault="007D6EF7" w:rsidP="001546AC">
      <w:pPr>
        <w:pBdr>
          <w:top w:val="single" w:sz="12" w:space="1" w:color="auto"/>
          <w:bottom w:val="single" w:sz="12" w:space="1" w:color="auto"/>
        </w:pBdr>
        <w:tabs>
          <w:tab w:val="left" w:pos="2454"/>
        </w:tabs>
        <w:jc w:val="both"/>
      </w:pPr>
    </w:p>
    <w:p w14:paraId="695BC4D6" w14:textId="77777777" w:rsidR="007D6EF7" w:rsidRDefault="007D6EF7" w:rsidP="001546AC">
      <w:pPr>
        <w:pBdr>
          <w:bottom w:val="single" w:sz="12" w:space="1" w:color="auto"/>
          <w:between w:val="single" w:sz="12" w:space="1" w:color="auto"/>
        </w:pBdr>
        <w:tabs>
          <w:tab w:val="left" w:pos="2454"/>
        </w:tabs>
        <w:jc w:val="both"/>
      </w:pPr>
    </w:p>
    <w:p w14:paraId="009B30BE" w14:textId="77777777" w:rsidR="007D6EF7" w:rsidRDefault="007D6EF7" w:rsidP="001546AC">
      <w:pPr>
        <w:pBdr>
          <w:bottom w:val="single" w:sz="12" w:space="1" w:color="auto"/>
          <w:between w:val="single" w:sz="12" w:space="1" w:color="auto"/>
        </w:pBdr>
        <w:tabs>
          <w:tab w:val="left" w:pos="2454"/>
        </w:tabs>
        <w:jc w:val="both"/>
      </w:pPr>
    </w:p>
    <w:p w14:paraId="50048089" w14:textId="77777777" w:rsidR="007D6EF7" w:rsidRDefault="007D6EF7" w:rsidP="001546AC">
      <w:pPr>
        <w:tabs>
          <w:tab w:val="left" w:pos="2454"/>
        </w:tabs>
        <w:jc w:val="both"/>
      </w:pPr>
    </w:p>
    <w:p w14:paraId="10610312" w14:textId="191C5562" w:rsidR="001546AC" w:rsidRPr="007C36B0" w:rsidRDefault="007C36B0" w:rsidP="001546AC">
      <w:pPr>
        <w:tabs>
          <w:tab w:val="left" w:pos="2454"/>
        </w:tabs>
        <w:jc w:val="both"/>
        <w:rPr>
          <w:b/>
        </w:rPr>
      </w:pPr>
      <w:r w:rsidRPr="007C36B0">
        <w:rPr>
          <w:b/>
          <w:u w:val="single"/>
        </w:rPr>
        <w:t>On the next page:</w:t>
      </w:r>
      <w:r>
        <w:t xml:space="preserve"> </w:t>
      </w:r>
      <w:r w:rsidR="001546AC">
        <w:t xml:space="preserve">What are the new measurements for </w:t>
      </w:r>
      <w:r w:rsidR="001546AC" w:rsidRPr="007C36B0">
        <w:rPr>
          <w:b/>
        </w:rPr>
        <w:t xml:space="preserve">each </w:t>
      </w:r>
      <w:r w:rsidR="001546AC">
        <w:t>ingredient?</w:t>
      </w:r>
      <w:r w:rsidR="007D6EF7">
        <w:t xml:space="preserve">  Don’t</w:t>
      </w:r>
      <w:r w:rsidR="007D6EF7" w:rsidRPr="007D6EF7">
        <w:t xml:space="preserve"> </w:t>
      </w:r>
      <w:r w:rsidR="007D6EF7">
        <w:t xml:space="preserve">forget to show work and include </w:t>
      </w:r>
      <w:r w:rsidR="007D6EF7" w:rsidRPr="007D6EF7">
        <w:rPr>
          <w:b/>
          <w:u w:val="single"/>
        </w:rPr>
        <w:t>units</w:t>
      </w:r>
      <w:r w:rsidR="007D6EF7">
        <w:rPr>
          <w:b/>
          <w:u w:val="single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D6EF7" w14:paraId="5F5E1B18" w14:textId="77777777" w:rsidTr="007D6EF7">
        <w:tc>
          <w:tcPr>
            <w:tcW w:w="2952" w:type="dxa"/>
          </w:tcPr>
          <w:p w14:paraId="74BF8268" w14:textId="77777777" w:rsidR="007D6EF7" w:rsidRDefault="007D6EF7" w:rsidP="001546AC">
            <w:pPr>
              <w:tabs>
                <w:tab w:val="left" w:pos="2454"/>
              </w:tabs>
              <w:jc w:val="both"/>
            </w:pPr>
            <w:r>
              <w:lastRenderedPageBreak/>
              <w:t xml:space="preserve">Ingredient </w:t>
            </w:r>
          </w:p>
        </w:tc>
        <w:tc>
          <w:tcPr>
            <w:tcW w:w="2952" w:type="dxa"/>
          </w:tcPr>
          <w:p w14:paraId="71FACAD0" w14:textId="77777777" w:rsidR="007D6EF7" w:rsidRDefault="007D6EF7" w:rsidP="007D6EF7">
            <w:pPr>
              <w:tabs>
                <w:tab w:val="left" w:pos="2454"/>
              </w:tabs>
              <w:ind w:left="18" w:hanging="18"/>
            </w:pPr>
            <w:r>
              <w:t>Measurements for 18 muffins</w:t>
            </w:r>
          </w:p>
        </w:tc>
        <w:tc>
          <w:tcPr>
            <w:tcW w:w="2952" w:type="dxa"/>
          </w:tcPr>
          <w:p w14:paraId="3D43714B" w14:textId="77777777" w:rsidR="007D6EF7" w:rsidRDefault="007D6EF7" w:rsidP="007D6EF7">
            <w:pPr>
              <w:tabs>
                <w:tab w:val="left" w:pos="2454"/>
              </w:tabs>
            </w:pPr>
            <w:r>
              <w:t>Measurement for ____ muffins</w:t>
            </w:r>
          </w:p>
        </w:tc>
      </w:tr>
      <w:tr w:rsidR="007D6EF7" w14:paraId="09B9487B" w14:textId="77777777" w:rsidTr="007D6EF7">
        <w:tc>
          <w:tcPr>
            <w:tcW w:w="2952" w:type="dxa"/>
          </w:tcPr>
          <w:p w14:paraId="3842412F" w14:textId="77777777" w:rsidR="007D6EF7" w:rsidRDefault="007D6EF7" w:rsidP="001546AC">
            <w:pPr>
              <w:tabs>
                <w:tab w:val="left" w:pos="2454"/>
              </w:tabs>
              <w:jc w:val="both"/>
            </w:pPr>
            <w:r>
              <w:t>Flour</w:t>
            </w:r>
          </w:p>
        </w:tc>
        <w:tc>
          <w:tcPr>
            <w:tcW w:w="2952" w:type="dxa"/>
          </w:tcPr>
          <w:p w14:paraId="60CB7D44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799187B2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5F0FAA61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770828AC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  <w:tc>
          <w:tcPr>
            <w:tcW w:w="2952" w:type="dxa"/>
          </w:tcPr>
          <w:p w14:paraId="0F0D3BBC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</w:tr>
      <w:tr w:rsidR="007D6EF7" w14:paraId="47B35F21" w14:textId="77777777" w:rsidTr="007D6EF7">
        <w:tc>
          <w:tcPr>
            <w:tcW w:w="2952" w:type="dxa"/>
          </w:tcPr>
          <w:p w14:paraId="241E5E78" w14:textId="77777777" w:rsidR="007D6EF7" w:rsidRDefault="007D6EF7" w:rsidP="001546AC">
            <w:pPr>
              <w:tabs>
                <w:tab w:val="left" w:pos="2454"/>
              </w:tabs>
              <w:jc w:val="both"/>
            </w:pPr>
            <w:r>
              <w:t>Baking Soda</w:t>
            </w:r>
          </w:p>
        </w:tc>
        <w:tc>
          <w:tcPr>
            <w:tcW w:w="2952" w:type="dxa"/>
          </w:tcPr>
          <w:p w14:paraId="3C1AD585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6C7E246F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02C9563F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4DDB68C8" w14:textId="77777777" w:rsidR="007C36B0" w:rsidRDefault="007C36B0" w:rsidP="001546AC">
            <w:pPr>
              <w:tabs>
                <w:tab w:val="left" w:pos="2454"/>
              </w:tabs>
              <w:jc w:val="both"/>
            </w:pPr>
          </w:p>
          <w:p w14:paraId="00FE6C7B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  <w:tc>
          <w:tcPr>
            <w:tcW w:w="2952" w:type="dxa"/>
          </w:tcPr>
          <w:p w14:paraId="3B946A00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</w:tr>
      <w:tr w:rsidR="007D6EF7" w14:paraId="1E1455BA" w14:textId="77777777" w:rsidTr="007D6EF7">
        <w:tc>
          <w:tcPr>
            <w:tcW w:w="2952" w:type="dxa"/>
          </w:tcPr>
          <w:p w14:paraId="4755599E" w14:textId="77777777" w:rsidR="007D6EF7" w:rsidRDefault="007D6EF7" w:rsidP="001546AC">
            <w:pPr>
              <w:tabs>
                <w:tab w:val="left" w:pos="2454"/>
              </w:tabs>
              <w:jc w:val="both"/>
            </w:pPr>
            <w:r>
              <w:t>Salt</w:t>
            </w:r>
          </w:p>
        </w:tc>
        <w:tc>
          <w:tcPr>
            <w:tcW w:w="2952" w:type="dxa"/>
          </w:tcPr>
          <w:p w14:paraId="305BDA11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4EC98595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241682F1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0EAA1AEA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2ED741CD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  <w:tc>
          <w:tcPr>
            <w:tcW w:w="2952" w:type="dxa"/>
          </w:tcPr>
          <w:p w14:paraId="13041132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</w:tr>
      <w:tr w:rsidR="007D6EF7" w14:paraId="788F975D" w14:textId="77777777" w:rsidTr="007D6EF7">
        <w:tc>
          <w:tcPr>
            <w:tcW w:w="2952" w:type="dxa"/>
          </w:tcPr>
          <w:p w14:paraId="0D297AA5" w14:textId="77777777" w:rsidR="007D6EF7" w:rsidRDefault="007D6EF7" w:rsidP="001546AC">
            <w:pPr>
              <w:tabs>
                <w:tab w:val="left" w:pos="2454"/>
              </w:tabs>
              <w:jc w:val="both"/>
            </w:pPr>
            <w:r>
              <w:t>Mashed bananas</w:t>
            </w:r>
          </w:p>
        </w:tc>
        <w:tc>
          <w:tcPr>
            <w:tcW w:w="2952" w:type="dxa"/>
          </w:tcPr>
          <w:p w14:paraId="0B52B6A7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7F35ECAC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52C571AD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7BA6E8F7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4D4433E1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  <w:tc>
          <w:tcPr>
            <w:tcW w:w="2952" w:type="dxa"/>
          </w:tcPr>
          <w:p w14:paraId="4C872B29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</w:tr>
      <w:tr w:rsidR="007D6EF7" w14:paraId="6C0C0AFF" w14:textId="77777777" w:rsidTr="007D6EF7">
        <w:tc>
          <w:tcPr>
            <w:tcW w:w="2952" w:type="dxa"/>
          </w:tcPr>
          <w:p w14:paraId="37AEB1F6" w14:textId="77777777" w:rsidR="007D6EF7" w:rsidRDefault="007D6EF7" w:rsidP="001546AC">
            <w:pPr>
              <w:tabs>
                <w:tab w:val="left" w:pos="2454"/>
              </w:tabs>
              <w:jc w:val="both"/>
            </w:pPr>
            <w:r>
              <w:t>Brown Sugar</w:t>
            </w:r>
          </w:p>
        </w:tc>
        <w:tc>
          <w:tcPr>
            <w:tcW w:w="2952" w:type="dxa"/>
          </w:tcPr>
          <w:p w14:paraId="43EE08DA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1DD66EE9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4669A0B5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0D6B39D9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  <w:tc>
          <w:tcPr>
            <w:tcW w:w="2952" w:type="dxa"/>
          </w:tcPr>
          <w:p w14:paraId="6596FA45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</w:tr>
      <w:tr w:rsidR="007D6EF7" w14:paraId="5F5B1B02" w14:textId="77777777" w:rsidTr="007D6EF7">
        <w:tc>
          <w:tcPr>
            <w:tcW w:w="2952" w:type="dxa"/>
          </w:tcPr>
          <w:p w14:paraId="250EC1FD" w14:textId="77777777" w:rsidR="007D6EF7" w:rsidRDefault="007D6EF7" w:rsidP="001546AC">
            <w:pPr>
              <w:tabs>
                <w:tab w:val="left" w:pos="2454"/>
              </w:tabs>
              <w:jc w:val="both"/>
            </w:pPr>
            <w:r>
              <w:t>Butter</w:t>
            </w:r>
          </w:p>
        </w:tc>
        <w:tc>
          <w:tcPr>
            <w:tcW w:w="2952" w:type="dxa"/>
          </w:tcPr>
          <w:p w14:paraId="4234C95F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7E1E1FC5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6F044C64" w14:textId="77777777" w:rsidR="007C36B0" w:rsidRDefault="007C36B0" w:rsidP="001546AC">
            <w:pPr>
              <w:tabs>
                <w:tab w:val="left" w:pos="2454"/>
              </w:tabs>
              <w:jc w:val="both"/>
            </w:pPr>
          </w:p>
          <w:p w14:paraId="64B5B5BC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57E97031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  <w:tc>
          <w:tcPr>
            <w:tcW w:w="2952" w:type="dxa"/>
          </w:tcPr>
          <w:p w14:paraId="3181E5D6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</w:tr>
      <w:tr w:rsidR="007D6EF7" w14:paraId="2FEA0645" w14:textId="77777777" w:rsidTr="007D6EF7">
        <w:tc>
          <w:tcPr>
            <w:tcW w:w="2952" w:type="dxa"/>
          </w:tcPr>
          <w:p w14:paraId="4527F484" w14:textId="77777777" w:rsidR="007D6EF7" w:rsidRDefault="007D6EF7" w:rsidP="001546AC">
            <w:pPr>
              <w:tabs>
                <w:tab w:val="left" w:pos="2454"/>
              </w:tabs>
              <w:jc w:val="both"/>
            </w:pPr>
            <w:r>
              <w:t>Eggs</w:t>
            </w:r>
          </w:p>
        </w:tc>
        <w:tc>
          <w:tcPr>
            <w:tcW w:w="2952" w:type="dxa"/>
          </w:tcPr>
          <w:p w14:paraId="28DC4F29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26D59E41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6C24EC97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7FA71FA0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  <w:tc>
          <w:tcPr>
            <w:tcW w:w="2952" w:type="dxa"/>
          </w:tcPr>
          <w:p w14:paraId="4975311D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</w:tr>
      <w:tr w:rsidR="007D6EF7" w14:paraId="296FF534" w14:textId="77777777" w:rsidTr="007D6EF7">
        <w:tc>
          <w:tcPr>
            <w:tcW w:w="2952" w:type="dxa"/>
          </w:tcPr>
          <w:p w14:paraId="3FFF4BA6" w14:textId="77777777" w:rsidR="007D6EF7" w:rsidRDefault="007D6EF7" w:rsidP="001546AC">
            <w:pPr>
              <w:tabs>
                <w:tab w:val="left" w:pos="2454"/>
              </w:tabs>
              <w:jc w:val="both"/>
            </w:pPr>
            <w:r>
              <w:t>Vanilla</w:t>
            </w:r>
          </w:p>
        </w:tc>
        <w:tc>
          <w:tcPr>
            <w:tcW w:w="2952" w:type="dxa"/>
          </w:tcPr>
          <w:p w14:paraId="4005FD31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40CF0B21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61EAD205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0887EC47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618006D4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  <w:tc>
          <w:tcPr>
            <w:tcW w:w="2952" w:type="dxa"/>
          </w:tcPr>
          <w:p w14:paraId="0792E536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</w:tr>
      <w:tr w:rsidR="007D6EF7" w14:paraId="21AECDE7" w14:textId="77777777" w:rsidTr="007D6EF7">
        <w:tc>
          <w:tcPr>
            <w:tcW w:w="2952" w:type="dxa"/>
          </w:tcPr>
          <w:p w14:paraId="471E824A" w14:textId="77777777" w:rsidR="007D6EF7" w:rsidRDefault="007D6EF7" w:rsidP="001546AC">
            <w:pPr>
              <w:tabs>
                <w:tab w:val="left" w:pos="2454"/>
              </w:tabs>
              <w:jc w:val="both"/>
            </w:pPr>
            <w:r>
              <w:t>Chopped Pecans</w:t>
            </w:r>
          </w:p>
        </w:tc>
        <w:tc>
          <w:tcPr>
            <w:tcW w:w="2952" w:type="dxa"/>
          </w:tcPr>
          <w:p w14:paraId="787925C6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5AAB156A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70616057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62B9EBD4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  <w:p w14:paraId="11991888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  <w:tc>
          <w:tcPr>
            <w:tcW w:w="2952" w:type="dxa"/>
          </w:tcPr>
          <w:p w14:paraId="394EDE31" w14:textId="77777777" w:rsidR="007D6EF7" w:rsidRDefault="007D6EF7" w:rsidP="001546AC">
            <w:pPr>
              <w:tabs>
                <w:tab w:val="left" w:pos="2454"/>
              </w:tabs>
              <w:jc w:val="both"/>
            </w:pPr>
          </w:p>
        </w:tc>
      </w:tr>
    </w:tbl>
    <w:p w14:paraId="4EC1AFC3" w14:textId="77777777" w:rsidR="001546AC" w:rsidRDefault="001546AC" w:rsidP="001546AC">
      <w:pPr>
        <w:tabs>
          <w:tab w:val="left" w:pos="2454"/>
        </w:tabs>
        <w:jc w:val="both"/>
      </w:pPr>
    </w:p>
    <w:p w14:paraId="7780B69C" w14:textId="7C77BD8F" w:rsidR="001546AC" w:rsidRPr="007C36B0" w:rsidRDefault="007C36B0" w:rsidP="007C36B0">
      <w:pPr>
        <w:rPr>
          <w:b/>
          <w:u w:val="single"/>
        </w:rPr>
      </w:pPr>
      <w:r>
        <w:rPr>
          <w:b/>
          <w:u w:val="single"/>
        </w:rPr>
        <w:t>Part B</w:t>
      </w:r>
      <w:r w:rsidRPr="007C36B0">
        <w:rPr>
          <w:b/>
        </w:rPr>
        <w:t xml:space="preserve">   </w:t>
      </w:r>
      <w:r w:rsidR="001546AC" w:rsidRPr="007C36B0">
        <w:t xml:space="preserve">A week later, James wants to try his recipe again.  This time he has </w:t>
      </w:r>
      <w:r w:rsidRPr="007C36B0">
        <w:t>opportunity</w:t>
      </w:r>
      <w:r w:rsidR="001546AC" w:rsidRPr="007C36B0">
        <w:t xml:space="preserve"> to buy the </w:t>
      </w:r>
      <w:r w:rsidRPr="007C36B0">
        <w:t xml:space="preserve">right amount of </w:t>
      </w:r>
      <w:r w:rsidR="001546AC" w:rsidRPr="007C36B0">
        <w:t xml:space="preserve">ingredients </w:t>
      </w:r>
      <w:r w:rsidRPr="007C36B0">
        <w:t xml:space="preserve">to serve </w:t>
      </w:r>
      <w:r w:rsidRPr="007C36B0">
        <w:rPr>
          <w:b/>
        </w:rPr>
        <w:t>27</w:t>
      </w:r>
      <w:r w:rsidR="001546AC" w:rsidRPr="007C36B0">
        <w:t xml:space="preserve"> friends! </w:t>
      </w:r>
    </w:p>
    <w:p w14:paraId="1FEA78A8" w14:textId="77777777" w:rsidR="001546AC" w:rsidRPr="007C36B0" w:rsidRDefault="001546AC" w:rsidP="001546AC">
      <w:pPr>
        <w:tabs>
          <w:tab w:val="left" w:pos="2454"/>
        </w:tabs>
        <w:jc w:val="both"/>
      </w:pPr>
    </w:p>
    <w:p w14:paraId="012393C9" w14:textId="4182B0AB" w:rsidR="001546AC" w:rsidRPr="007C36B0" w:rsidRDefault="001546AC" w:rsidP="001546AC">
      <w:pPr>
        <w:tabs>
          <w:tab w:val="left" w:pos="2454"/>
        </w:tabs>
        <w:jc w:val="both"/>
      </w:pPr>
      <w:r w:rsidRPr="007C36B0">
        <w:t>By what factor would he have to increase the muffin recipe by?</w:t>
      </w:r>
      <w:r w:rsidR="007C36B0" w:rsidRPr="007C36B0">
        <w:t xml:space="preserve"> _______________</w:t>
      </w:r>
    </w:p>
    <w:p w14:paraId="587E2C6B" w14:textId="32D8C823" w:rsidR="007C36B0" w:rsidRPr="007C36B0" w:rsidRDefault="007C36B0" w:rsidP="001546AC">
      <w:pPr>
        <w:tabs>
          <w:tab w:val="left" w:pos="2454"/>
        </w:tabs>
        <w:jc w:val="both"/>
      </w:pPr>
      <w:r w:rsidRPr="007C36B0">
        <w:t>What operation would he have to use to increase the recipe?__________________</w:t>
      </w:r>
    </w:p>
    <w:p w14:paraId="4CE935D3" w14:textId="77777777" w:rsidR="001546AC" w:rsidRPr="007C36B0" w:rsidRDefault="001546AC" w:rsidP="001546AC">
      <w:pPr>
        <w:tabs>
          <w:tab w:val="left" w:pos="2454"/>
        </w:tabs>
        <w:jc w:val="both"/>
      </w:pPr>
    </w:p>
    <w:p w14:paraId="29C2B526" w14:textId="77777777" w:rsidR="001546AC" w:rsidRPr="007C36B0" w:rsidRDefault="007D6EF7" w:rsidP="001546AC">
      <w:pPr>
        <w:tabs>
          <w:tab w:val="left" w:pos="2454"/>
        </w:tabs>
        <w:jc w:val="both"/>
      </w:pPr>
      <w:r w:rsidRPr="007C36B0">
        <w:t xml:space="preserve">Complete the chart below </w:t>
      </w:r>
      <w:r w:rsidR="00A9787A" w:rsidRPr="007C36B0">
        <w:t>representing</w:t>
      </w:r>
      <w:r w:rsidRPr="007C36B0">
        <w:t xml:space="preserve"> only part of the recipe’s ingred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D6EF7" w14:paraId="47DA9430" w14:textId="77777777" w:rsidTr="007D6EF7">
        <w:tc>
          <w:tcPr>
            <w:tcW w:w="2952" w:type="dxa"/>
          </w:tcPr>
          <w:p w14:paraId="2DAC3B69" w14:textId="77777777" w:rsidR="007D6EF7" w:rsidRDefault="007D6EF7" w:rsidP="007D6EF7">
            <w:pPr>
              <w:tabs>
                <w:tab w:val="left" w:pos="2454"/>
              </w:tabs>
              <w:jc w:val="both"/>
            </w:pPr>
            <w:r>
              <w:t xml:space="preserve">Ingredient </w:t>
            </w:r>
          </w:p>
        </w:tc>
        <w:tc>
          <w:tcPr>
            <w:tcW w:w="2952" w:type="dxa"/>
          </w:tcPr>
          <w:p w14:paraId="4370055C" w14:textId="77777777" w:rsidR="007D6EF7" w:rsidRDefault="007D6EF7" w:rsidP="007D6EF7">
            <w:pPr>
              <w:tabs>
                <w:tab w:val="left" w:pos="2454"/>
              </w:tabs>
              <w:ind w:left="18" w:hanging="18"/>
            </w:pPr>
            <w:r>
              <w:t>Measurements for 18 muffins</w:t>
            </w:r>
          </w:p>
        </w:tc>
        <w:tc>
          <w:tcPr>
            <w:tcW w:w="2952" w:type="dxa"/>
          </w:tcPr>
          <w:p w14:paraId="3B8A6893" w14:textId="77777777" w:rsidR="007D6EF7" w:rsidRDefault="007D6EF7" w:rsidP="00A9787A">
            <w:pPr>
              <w:tabs>
                <w:tab w:val="left" w:pos="2454"/>
              </w:tabs>
            </w:pPr>
            <w:r>
              <w:t>Measurement for</w:t>
            </w:r>
            <w:r w:rsidR="00A9787A">
              <w:t xml:space="preserve"> 27 </w:t>
            </w:r>
            <w:r>
              <w:t xml:space="preserve"> muffins</w:t>
            </w:r>
          </w:p>
        </w:tc>
      </w:tr>
      <w:tr w:rsidR="007D6EF7" w14:paraId="61E56219" w14:textId="77777777" w:rsidTr="007D6EF7">
        <w:tc>
          <w:tcPr>
            <w:tcW w:w="2952" w:type="dxa"/>
          </w:tcPr>
          <w:p w14:paraId="2773C58A" w14:textId="77777777" w:rsidR="007D6EF7" w:rsidRDefault="007D6EF7" w:rsidP="007D6EF7">
            <w:pPr>
              <w:tabs>
                <w:tab w:val="left" w:pos="2454"/>
              </w:tabs>
              <w:jc w:val="both"/>
            </w:pPr>
            <w:r>
              <w:t>Flour</w:t>
            </w:r>
          </w:p>
        </w:tc>
        <w:tc>
          <w:tcPr>
            <w:tcW w:w="2952" w:type="dxa"/>
          </w:tcPr>
          <w:p w14:paraId="1F6DF948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5900F0D5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142405A1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44F8BAB1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</w:tc>
        <w:tc>
          <w:tcPr>
            <w:tcW w:w="2952" w:type="dxa"/>
          </w:tcPr>
          <w:p w14:paraId="151F03E7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</w:tc>
      </w:tr>
      <w:tr w:rsidR="007D6EF7" w14:paraId="17083CEE" w14:textId="77777777" w:rsidTr="007D6EF7">
        <w:tc>
          <w:tcPr>
            <w:tcW w:w="2952" w:type="dxa"/>
          </w:tcPr>
          <w:p w14:paraId="37F1473A" w14:textId="77777777" w:rsidR="007D6EF7" w:rsidRDefault="007D6EF7" w:rsidP="007D6EF7">
            <w:pPr>
              <w:tabs>
                <w:tab w:val="left" w:pos="2454"/>
              </w:tabs>
              <w:jc w:val="both"/>
            </w:pPr>
            <w:r>
              <w:t>Baking Soda</w:t>
            </w:r>
          </w:p>
        </w:tc>
        <w:tc>
          <w:tcPr>
            <w:tcW w:w="2952" w:type="dxa"/>
          </w:tcPr>
          <w:p w14:paraId="3E46565C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2B6BDC8B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63F88128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4F7FD25E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75B63D22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</w:tc>
        <w:tc>
          <w:tcPr>
            <w:tcW w:w="2952" w:type="dxa"/>
          </w:tcPr>
          <w:p w14:paraId="6B542B26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</w:tc>
      </w:tr>
      <w:tr w:rsidR="007D6EF7" w14:paraId="202081CA" w14:textId="77777777" w:rsidTr="007D6EF7">
        <w:tc>
          <w:tcPr>
            <w:tcW w:w="2952" w:type="dxa"/>
          </w:tcPr>
          <w:p w14:paraId="32162E22" w14:textId="77777777" w:rsidR="007D6EF7" w:rsidRDefault="007D6EF7" w:rsidP="007D6EF7">
            <w:pPr>
              <w:tabs>
                <w:tab w:val="left" w:pos="2454"/>
              </w:tabs>
              <w:jc w:val="both"/>
            </w:pPr>
            <w:r>
              <w:t>Salt</w:t>
            </w:r>
          </w:p>
        </w:tc>
        <w:tc>
          <w:tcPr>
            <w:tcW w:w="2952" w:type="dxa"/>
          </w:tcPr>
          <w:p w14:paraId="17F4A69F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1FA8D431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2AE118A5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187B384D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4A2BAAF4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</w:tc>
        <w:tc>
          <w:tcPr>
            <w:tcW w:w="2952" w:type="dxa"/>
          </w:tcPr>
          <w:p w14:paraId="084A2956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</w:tc>
      </w:tr>
      <w:tr w:rsidR="007D6EF7" w14:paraId="0B3888C5" w14:textId="77777777" w:rsidTr="007D6EF7">
        <w:tc>
          <w:tcPr>
            <w:tcW w:w="2952" w:type="dxa"/>
          </w:tcPr>
          <w:p w14:paraId="1A1FE90B" w14:textId="77777777" w:rsidR="007D6EF7" w:rsidRDefault="007D6EF7" w:rsidP="007D6EF7">
            <w:pPr>
              <w:tabs>
                <w:tab w:val="left" w:pos="2454"/>
              </w:tabs>
              <w:jc w:val="both"/>
            </w:pPr>
            <w:r>
              <w:t>Mashed bananas</w:t>
            </w:r>
          </w:p>
        </w:tc>
        <w:tc>
          <w:tcPr>
            <w:tcW w:w="2952" w:type="dxa"/>
          </w:tcPr>
          <w:p w14:paraId="553C097C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7B44C69D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18847CCF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2DB4C9C6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  <w:p w14:paraId="0BAD69BB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</w:tc>
        <w:tc>
          <w:tcPr>
            <w:tcW w:w="2952" w:type="dxa"/>
          </w:tcPr>
          <w:p w14:paraId="16BDD246" w14:textId="77777777" w:rsidR="007D6EF7" w:rsidRDefault="007D6EF7" w:rsidP="007D6EF7">
            <w:pPr>
              <w:tabs>
                <w:tab w:val="left" w:pos="2454"/>
              </w:tabs>
              <w:jc w:val="both"/>
            </w:pPr>
          </w:p>
        </w:tc>
      </w:tr>
    </w:tbl>
    <w:p w14:paraId="1607AFB1" w14:textId="77777777" w:rsidR="007D6EF7" w:rsidRDefault="007D6EF7" w:rsidP="001546AC">
      <w:pPr>
        <w:tabs>
          <w:tab w:val="left" w:pos="2454"/>
        </w:tabs>
        <w:jc w:val="both"/>
      </w:pPr>
    </w:p>
    <w:p w14:paraId="56633E84" w14:textId="386230A2" w:rsidR="007C36B0" w:rsidRPr="007C36B0" w:rsidRDefault="007C36B0" w:rsidP="007C36B0">
      <w:pPr>
        <w:rPr>
          <w:b/>
          <w:u w:val="single"/>
        </w:rPr>
      </w:pPr>
      <w:r>
        <w:rPr>
          <w:b/>
          <w:u w:val="single"/>
        </w:rPr>
        <w:t xml:space="preserve">Part C:  </w:t>
      </w:r>
      <w:r w:rsidRPr="007C36B0">
        <w:rPr>
          <w:u w:val="single"/>
        </w:rPr>
        <w:t>Reflection on Mathematical Processes:</w:t>
      </w:r>
      <w:r w:rsidRPr="007C36B0">
        <w:rPr>
          <w:b/>
          <w:u w:val="single"/>
        </w:rPr>
        <w:t xml:space="preserve"> </w:t>
      </w:r>
    </w:p>
    <w:p w14:paraId="7681F09D" w14:textId="631A4A66" w:rsidR="001546AC" w:rsidRDefault="00AC58FC" w:rsidP="001546AC">
      <w:pPr>
        <w:tabs>
          <w:tab w:val="left" w:pos="2454"/>
        </w:tabs>
        <w:jc w:val="both"/>
      </w:pPr>
      <w:r>
        <w:t xml:space="preserve">Explain </w:t>
      </w:r>
      <w:r w:rsidR="007C36B0">
        <w:t xml:space="preserve">the steps you would take to multiply mixed numbers: </w:t>
      </w:r>
    </w:p>
    <w:p w14:paraId="391E8F27" w14:textId="77777777" w:rsidR="007C36B0" w:rsidRDefault="007C36B0" w:rsidP="007C36B0">
      <w:pPr>
        <w:tabs>
          <w:tab w:val="left" w:pos="2454"/>
        </w:tabs>
        <w:jc w:val="both"/>
      </w:pPr>
    </w:p>
    <w:p w14:paraId="646696FE" w14:textId="77777777" w:rsidR="007C36B0" w:rsidRDefault="007C36B0" w:rsidP="007C36B0">
      <w:pPr>
        <w:pBdr>
          <w:top w:val="single" w:sz="12" w:space="1" w:color="auto"/>
          <w:bottom w:val="single" w:sz="12" w:space="1" w:color="auto"/>
        </w:pBdr>
        <w:tabs>
          <w:tab w:val="left" w:pos="2454"/>
        </w:tabs>
        <w:jc w:val="both"/>
      </w:pPr>
    </w:p>
    <w:p w14:paraId="4EBB8795" w14:textId="77777777" w:rsidR="007C36B0" w:rsidRDefault="007C36B0" w:rsidP="007C36B0">
      <w:pPr>
        <w:pBdr>
          <w:bottom w:val="single" w:sz="12" w:space="1" w:color="auto"/>
          <w:between w:val="single" w:sz="12" w:space="1" w:color="auto"/>
        </w:pBdr>
        <w:tabs>
          <w:tab w:val="left" w:pos="2454"/>
        </w:tabs>
        <w:jc w:val="both"/>
      </w:pPr>
    </w:p>
    <w:p w14:paraId="0B4D3BE5" w14:textId="77777777" w:rsidR="007C36B0" w:rsidRDefault="007C36B0" w:rsidP="007C36B0">
      <w:pPr>
        <w:pBdr>
          <w:bottom w:val="single" w:sz="12" w:space="1" w:color="auto"/>
          <w:between w:val="single" w:sz="12" w:space="1" w:color="auto"/>
        </w:pBdr>
        <w:tabs>
          <w:tab w:val="left" w:pos="2454"/>
        </w:tabs>
        <w:jc w:val="both"/>
      </w:pPr>
    </w:p>
    <w:p w14:paraId="22C02262" w14:textId="77777777" w:rsidR="007C36B0" w:rsidRDefault="007C36B0" w:rsidP="007C36B0">
      <w:pPr>
        <w:pBdr>
          <w:bottom w:val="single" w:sz="12" w:space="1" w:color="auto"/>
          <w:between w:val="single" w:sz="12" w:space="1" w:color="auto"/>
        </w:pBdr>
        <w:tabs>
          <w:tab w:val="left" w:pos="2454"/>
        </w:tabs>
        <w:jc w:val="both"/>
      </w:pPr>
    </w:p>
    <w:p w14:paraId="5FA87080" w14:textId="77777777" w:rsidR="007C36B0" w:rsidRDefault="007C36B0" w:rsidP="001546AC">
      <w:pPr>
        <w:tabs>
          <w:tab w:val="left" w:pos="2454"/>
        </w:tabs>
        <w:jc w:val="both"/>
      </w:pPr>
    </w:p>
    <w:p w14:paraId="02A5184E" w14:textId="44A47AFD" w:rsidR="007C36B0" w:rsidRDefault="007C36B0" w:rsidP="001546AC">
      <w:pPr>
        <w:tabs>
          <w:tab w:val="left" w:pos="2454"/>
        </w:tabs>
        <w:jc w:val="both"/>
      </w:pPr>
      <w:r>
        <w:t xml:space="preserve">Explain the steps you would take to divide mixed numbers: </w:t>
      </w:r>
    </w:p>
    <w:p w14:paraId="5E478154" w14:textId="77777777" w:rsidR="007C36B0" w:rsidRDefault="007C36B0" w:rsidP="007C36B0">
      <w:pPr>
        <w:tabs>
          <w:tab w:val="left" w:pos="2454"/>
        </w:tabs>
        <w:jc w:val="both"/>
      </w:pPr>
    </w:p>
    <w:p w14:paraId="78395059" w14:textId="77777777" w:rsidR="007C36B0" w:rsidRDefault="007C36B0" w:rsidP="007C36B0">
      <w:pPr>
        <w:pBdr>
          <w:top w:val="single" w:sz="12" w:space="1" w:color="auto"/>
          <w:bottom w:val="single" w:sz="12" w:space="1" w:color="auto"/>
        </w:pBdr>
        <w:tabs>
          <w:tab w:val="left" w:pos="2454"/>
        </w:tabs>
        <w:jc w:val="both"/>
      </w:pPr>
    </w:p>
    <w:p w14:paraId="49CC688F" w14:textId="77777777" w:rsidR="007C36B0" w:rsidRDefault="007C36B0" w:rsidP="007C36B0">
      <w:pPr>
        <w:pBdr>
          <w:bottom w:val="single" w:sz="12" w:space="1" w:color="auto"/>
          <w:between w:val="single" w:sz="12" w:space="1" w:color="auto"/>
        </w:pBdr>
        <w:tabs>
          <w:tab w:val="left" w:pos="2454"/>
        </w:tabs>
        <w:jc w:val="both"/>
      </w:pPr>
    </w:p>
    <w:p w14:paraId="41D4041A" w14:textId="77777777" w:rsidR="007C36B0" w:rsidRDefault="007C36B0" w:rsidP="007C36B0">
      <w:pPr>
        <w:pBdr>
          <w:bottom w:val="single" w:sz="12" w:space="1" w:color="auto"/>
          <w:between w:val="single" w:sz="12" w:space="1" w:color="auto"/>
        </w:pBdr>
        <w:tabs>
          <w:tab w:val="left" w:pos="2454"/>
        </w:tabs>
        <w:jc w:val="both"/>
      </w:pPr>
    </w:p>
    <w:p w14:paraId="3FF3BD27" w14:textId="77777777" w:rsidR="007C36B0" w:rsidRDefault="007C36B0" w:rsidP="007C36B0">
      <w:pPr>
        <w:pBdr>
          <w:bottom w:val="single" w:sz="12" w:space="1" w:color="auto"/>
          <w:between w:val="single" w:sz="12" w:space="1" w:color="auto"/>
        </w:pBdr>
        <w:tabs>
          <w:tab w:val="left" w:pos="2454"/>
        </w:tabs>
        <w:jc w:val="both"/>
      </w:pPr>
    </w:p>
    <w:p w14:paraId="4FFA1024" w14:textId="40DC4C28" w:rsidR="00654F8C" w:rsidRPr="00901B99" w:rsidRDefault="00654F8C" w:rsidP="00654F8C">
      <w:pPr>
        <w:jc w:val="center"/>
        <w:rPr>
          <w:rFonts w:asciiTheme="majorHAnsi" w:hAnsiTheme="majorHAnsi"/>
        </w:rPr>
      </w:pPr>
      <w:r w:rsidRPr="00901B99">
        <w:rPr>
          <w:rFonts w:asciiTheme="majorHAnsi" w:hAnsiTheme="majorHAnsi"/>
        </w:rPr>
        <w:t>Chapter 4 Fractional Recipe Performance Task</w:t>
      </w:r>
      <w:r w:rsidR="00F510B8">
        <w:rPr>
          <w:rFonts w:asciiTheme="majorHAnsi" w:hAnsiTheme="majorHAnsi"/>
        </w:rPr>
        <w:t xml:space="preserve"> – You will be graded based upon the following criteria: You must show all work to receive credit.   </w:t>
      </w:r>
      <w:r w:rsidR="00F510B8" w:rsidRPr="00F510B8">
        <w:rPr>
          <w:rFonts w:asciiTheme="majorHAnsi" w:hAnsiTheme="majorHAnsi"/>
          <w:b/>
        </w:rPr>
        <w:t xml:space="preserve">This is due </w:t>
      </w:r>
      <w:r w:rsidR="005D70AC">
        <w:rPr>
          <w:rFonts w:asciiTheme="majorHAnsi" w:hAnsiTheme="majorHAnsi"/>
          <w:b/>
        </w:rPr>
        <w:t>1/4/1</w:t>
      </w:r>
      <w:r w:rsidR="004D0F4F">
        <w:rPr>
          <w:rFonts w:asciiTheme="majorHAnsi" w:hAnsiTheme="majorHAnsi"/>
          <w:b/>
        </w:rPr>
        <w:t>6</w:t>
      </w:r>
      <w:bookmarkStart w:id="0" w:name="_GoBack"/>
      <w:bookmarkEnd w:id="0"/>
    </w:p>
    <w:p w14:paraId="474A1D74" w14:textId="77777777" w:rsidR="00654F8C" w:rsidRPr="00901B99" w:rsidRDefault="00654F8C" w:rsidP="00654F8C">
      <w:pPr>
        <w:jc w:val="center"/>
        <w:rPr>
          <w:rFonts w:asciiTheme="majorHAnsi" w:hAnsiTheme="majorHAnsi"/>
        </w:rPr>
      </w:pPr>
    </w:p>
    <w:p w14:paraId="0158C5F5" w14:textId="77777777" w:rsidR="00654F8C" w:rsidRPr="00901B99" w:rsidRDefault="00654F8C" w:rsidP="00654F8C">
      <w:pPr>
        <w:rPr>
          <w:rFonts w:asciiTheme="majorHAnsi" w:hAnsiTheme="majorHAnsi"/>
        </w:rPr>
      </w:pPr>
      <w:r w:rsidRPr="00901B99">
        <w:rPr>
          <w:rFonts w:asciiTheme="majorHAnsi" w:hAnsiTheme="majorHAnsi"/>
        </w:rPr>
        <w:t xml:space="preserve">Name: </w:t>
      </w:r>
      <w:r w:rsidRPr="00901B99">
        <w:rPr>
          <w:rFonts w:asciiTheme="majorHAnsi" w:hAnsiTheme="majorHAnsi"/>
        </w:rPr>
        <w:tab/>
      </w:r>
      <w:r w:rsidRPr="00901B99">
        <w:rPr>
          <w:rFonts w:asciiTheme="majorHAnsi" w:hAnsiTheme="majorHAnsi"/>
        </w:rPr>
        <w:tab/>
      </w:r>
      <w:r w:rsidRPr="00901B99">
        <w:rPr>
          <w:rFonts w:asciiTheme="majorHAnsi" w:hAnsiTheme="majorHAnsi"/>
        </w:rPr>
        <w:tab/>
      </w:r>
      <w:r w:rsidRPr="00901B99">
        <w:rPr>
          <w:rFonts w:asciiTheme="majorHAnsi" w:hAnsiTheme="majorHAnsi"/>
        </w:rPr>
        <w:tab/>
      </w:r>
      <w:r w:rsidRPr="00901B99">
        <w:rPr>
          <w:rFonts w:asciiTheme="majorHAnsi" w:hAnsiTheme="majorHAnsi"/>
        </w:rPr>
        <w:tab/>
      </w:r>
      <w:r w:rsidRPr="00901B99">
        <w:rPr>
          <w:rFonts w:asciiTheme="majorHAnsi" w:hAnsiTheme="majorHAnsi"/>
        </w:rPr>
        <w:tab/>
      </w:r>
      <w:r w:rsidRPr="00901B99">
        <w:rPr>
          <w:rFonts w:asciiTheme="majorHAnsi" w:hAnsiTheme="majorHAnsi"/>
        </w:rPr>
        <w:tab/>
      </w:r>
      <w:r w:rsidRPr="00901B99">
        <w:rPr>
          <w:rFonts w:asciiTheme="majorHAnsi" w:hAnsiTheme="majorHAnsi"/>
        </w:rPr>
        <w:tab/>
        <w:t>Class:</w:t>
      </w:r>
      <w:r w:rsidRPr="00901B99">
        <w:rPr>
          <w:rFonts w:asciiTheme="majorHAnsi" w:hAnsiTheme="majorHAnsi"/>
        </w:rPr>
        <w:tab/>
      </w:r>
      <w:r w:rsidRPr="00901B99">
        <w:rPr>
          <w:rFonts w:asciiTheme="majorHAnsi" w:hAnsiTheme="majorHAnsi"/>
        </w:rPr>
        <w:tab/>
      </w:r>
      <w:r w:rsidRPr="00901B99">
        <w:rPr>
          <w:rFonts w:asciiTheme="majorHAnsi" w:hAnsiTheme="majorHAnsi"/>
        </w:rPr>
        <w:tab/>
        <w:t xml:space="preserve"> </w:t>
      </w: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"/>
        <w:gridCol w:w="2700"/>
        <w:gridCol w:w="2250"/>
        <w:gridCol w:w="2790"/>
      </w:tblGrid>
      <w:tr w:rsidR="00654F8C" w:rsidRPr="00901B99" w14:paraId="00135470" w14:textId="77777777" w:rsidTr="008E3186">
        <w:tc>
          <w:tcPr>
            <w:tcW w:w="1008" w:type="dxa"/>
          </w:tcPr>
          <w:p w14:paraId="45AF012D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  <w:r w:rsidRPr="00901B99">
              <w:rPr>
                <w:rFonts w:asciiTheme="majorHAnsi" w:hAnsiTheme="majorHAnsi"/>
                <w:b/>
              </w:rPr>
              <w:t>Levels</w:t>
            </w:r>
          </w:p>
        </w:tc>
        <w:tc>
          <w:tcPr>
            <w:tcW w:w="2700" w:type="dxa"/>
          </w:tcPr>
          <w:p w14:paraId="65CCE587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  <w:r w:rsidRPr="00901B99">
              <w:rPr>
                <w:rFonts w:asciiTheme="majorHAnsi" w:hAnsiTheme="majorHAnsi"/>
                <w:b/>
              </w:rPr>
              <w:t>Mathematical Precision</w:t>
            </w:r>
          </w:p>
        </w:tc>
        <w:tc>
          <w:tcPr>
            <w:tcW w:w="2250" w:type="dxa"/>
          </w:tcPr>
          <w:p w14:paraId="008E4A9B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  <w:r w:rsidRPr="00901B99">
              <w:rPr>
                <w:rFonts w:asciiTheme="majorHAnsi" w:hAnsiTheme="majorHAnsi"/>
                <w:b/>
              </w:rPr>
              <w:t>Presentation</w:t>
            </w:r>
          </w:p>
        </w:tc>
        <w:tc>
          <w:tcPr>
            <w:tcW w:w="2790" w:type="dxa"/>
          </w:tcPr>
          <w:p w14:paraId="6DD0D8A0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  <w:r w:rsidRPr="00901B99">
              <w:rPr>
                <w:rFonts w:asciiTheme="majorHAnsi" w:hAnsiTheme="majorHAnsi"/>
                <w:b/>
              </w:rPr>
              <w:t>Evidence and Reasoning</w:t>
            </w:r>
          </w:p>
        </w:tc>
      </w:tr>
      <w:tr w:rsidR="00654F8C" w:rsidRPr="00901B99" w14:paraId="11602863" w14:textId="77777777" w:rsidTr="008E3186">
        <w:trPr>
          <w:trHeight w:val="1817"/>
        </w:trPr>
        <w:tc>
          <w:tcPr>
            <w:tcW w:w="1008" w:type="dxa"/>
          </w:tcPr>
          <w:p w14:paraId="009AF155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  <w:r w:rsidRPr="00901B99">
              <w:rPr>
                <w:rFonts w:asciiTheme="majorHAnsi" w:hAnsiTheme="majorHAnsi"/>
                <w:b/>
              </w:rPr>
              <w:t>Above &amp; Beyond</w:t>
            </w:r>
          </w:p>
          <w:p w14:paraId="5328F689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</w:rPr>
            </w:pPr>
          </w:p>
          <w:p w14:paraId="6586D727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</w:rPr>
            </w:pPr>
          </w:p>
          <w:p w14:paraId="00F8DEFE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</w:p>
          <w:p w14:paraId="668F785C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</w:p>
          <w:p w14:paraId="29094335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</w:p>
          <w:p w14:paraId="636408C4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  <w:r w:rsidRPr="00901B99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700" w:type="dxa"/>
          </w:tcPr>
          <w:p w14:paraId="0FB1301B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You made no errors in your calculations.  </w:t>
            </w:r>
          </w:p>
          <w:p w14:paraId="1B8F3AAD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</w:p>
          <w:p w14:paraId="60CAC188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Each part of the project is complete and correct. </w:t>
            </w:r>
          </w:p>
        </w:tc>
        <w:tc>
          <w:tcPr>
            <w:tcW w:w="2250" w:type="dxa"/>
          </w:tcPr>
          <w:p w14:paraId="5D6F7192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You go above and beyond what is required of you. You put in outstanding effort and show great understanding of the topic. Your project is very neat. </w:t>
            </w:r>
          </w:p>
        </w:tc>
        <w:tc>
          <w:tcPr>
            <w:tcW w:w="2790" w:type="dxa"/>
          </w:tcPr>
          <w:p w14:paraId="1764CED9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You are able to thoroughly explain how you have reached your answer and solved the given problem. You used mathematical vocabulary when explaining your answer. </w:t>
            </w:r>
          </w:p>
        </w:tc>
      </w:tr>
      <w:tr w:rsidR="00654F8C" w:rsidRPr="00901B99" w14:paraId="4CA75C2D" w14:textId="77777777" w:rsidTr="008E3186">
        <w:trPr>
          <w:trHeight w:val="1412"/>
        </w:trPr>
        <w:tc>
          <w:tcPr>
            <w:tcW w:w="1008" w:type="dxa"/>
          </w:tcPr>
          <w:p w14:paraId="30FA115E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  <w:r w:rsidRPr="00901B99">
              <w:rPr>
                <w:rFonts w:asciiTheme="majorHAnsi" w:hAnsiTheme="majorHAnsi"/>
                <w:b/>
              </w:rPr>
              <w:t>At the Top</w:t>
            </w:r>
          </w:p>
          <w:p w14:paraId="04790DDB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</w:rPr>
            </w:pPr>
          </w:p>
          <w:p w14:paraId="331541B5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</w:rPr>
            </w:pPr>
          </w:p>
          <w:p w14:paraId="51868A9B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</w:p>
          <w:p w14:paraId="31802B95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  <w:r w:rsidRPr="00901B99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700" w:type="dxa"/>
          </w:tcPr>
          <w:p w14:paraId="1D14D3B7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You made a few errors in your calculations. </w:t>
            </w:r>
          </w:p>
          <w:p w14:paraId="430ACC20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Most parts of the project are complete and correct.   </w:t>
            </w:r>
          </w:p>
        </w:tc>
        <w:tc>
          <w:tcPr>
            <w:tcW w:w="2250" w:type="dxa"/>
          </w:tcPr>
          <w:p w14:paraId="1045CDC1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>You put in the right amount of effort. And have met the appropriate standards.  Your project is neat.</w:t>
            </w:r>
          </w:p>
          <w:p w14:paraId="60F32EB1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14:paraId="6C532460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>You are able to explain how you have reached your answer and solved the given problem. You used some mathematical vocabulary when explaining your answer.</w:t>
            </w:r>
          </w:p>
        </w:tc>
      </w:tr>
      <w:tr w:rsidR="00654F8C" w:rsidRPr="00901B99" w14:paraId="08D4392C" w14:textId="77777777" w:rsidTr="008E3186">
        <w:trPr>
          <w:trHeight w:val="1664"/>
        </w:trPr>
        <w:tc>
          <w:tcPr>
            <w:tcW w:w="1008" w:type="dxa"/>
          </w:tcPr>
          <w:p w14:paraId="4B881A5D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  <w:r w:rsidRPr="00901B99">
              <w:rPr>
                <w:rFonts w:asciiTheme="majorHAnsi" w:hAnsiTheme="majorHAnsi"/>
                <w:b/>
              </w:rPr>
              <w:t>On My Way</w:t>
            </w:r>
          </w:p>
          <w:p w14:paraId="3F6850D4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</w:rPr>
            </w:pPr>
          </w:p>
          <w:p w14:paraId="1FF1B633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</w:rPr>
            </w:pPr>
          </w:p>
          <w:p w14:paraId="16E78C8F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</w:rPr>
            </w:pPr>
          </w:p>
          <w:p w14:paraId="4C080F1C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</w:p>
          <w:p w14:paraId="6C3871BF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  <w:r w:rsidRPr="00901B99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700" w:type="dxa"/>
          </w:tcPr>
          <w:p w14:paraId="4C709EA7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You made multiple errors in calculations. </w:t>
            </w:r>
          </w:p>
          <w:p w14:paraId="178346A9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</w:p>
          <w:p w14:paraId="223A7AA4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Many parts of the project are incomplete. </w:t>
            </w:r>
          </w:p>
        </w:tc>
        <w:tc>
          <w:tcPr>
            <w:tcW w:w="2250" w:type="dxa"/>
          </w:tcPr>
          <w:p w14:paraId="387FB6BA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You are on your way so don’t give up! There is somewhat of an understanding, but the topic is not clear.  </w:t>
            </w:r>
          </w:p>
          <w:p w14:paraId="1691CC8C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Your project is not neatly presented. </w:t>
            </w:r>
          </w:p>
        </w:tc>
        <w:tc>
          <w:tcPr>
            <w:tcW w:w="2790" w:type="dxa"/>
          </w:tcPr>
          <w:p w14:paraId="7260DB91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>You did not fully explain how you have reached your answer and solved the given problem. You used little/no mathematical vocabulary when explaining your answer.</w:t>
            </w:r>
          </w:p>
        </w:tc>
      </w:tr>
      <w:tr w:rsidR="00654F8C" w:rsidRPr="00901B99" w14:paraId="48A687BF" w14:textId="77777777" w:rsidTr="008E3186">
        <w:tc>
          <w:tcPr>
            <w:tcW w:w="1008" w:type="dxa"/>
          </w:tcPr>
          <w:p w14:paraId="50A20B40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  <w:r w:rsidRPr="00901B99">
              <w:rPr>
                <w:rFonts w:asciiTheme="majorHAnsi" w:hAnsiTheme="majorHAnsi"/>
                <w:b/>
              </w:rPr>
              <w:t>Not Yet</w:t>
            </w:r>
          </w:p>
          <w:p w14:paraId="73966DEA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</w:rPr>
            </w:pPr>
          </w:p>
          <w:p w14:paraId="6D0397C6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</w:rPr>
            </w:pPr>
          </w:p>
          <w:p w14:paraId="3DE28B2E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</w:p>
          <w:p w14:paraId="37022E1E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</w:p>
          <w:p w14:paraId="69AFF689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  <w:r w:rsidRPr="00901B99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700" w:type="dxa"/>
          </w:tcPr>
          <w:p w14:paraId="1E91C41B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You made many errors in calculations. </w:t>
            </w:r>
          </w:p>
          <w:p w14:paraId="591D0D95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Most of the project is incomplete.  </w:t>
            </w:r>
          </w:p>
        </w:tc>
        <w:tc>
          <w:tcPr>
            <w:tcW w:w="2250" w:type="dxa"/>
          </w:tcPr>
          <w:p w14:paraId="4A9EFBCC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>You are not there yet. It looks like you did not apply yourself, like I know you can.</w:t>
            </w:r>
          </w:p>
          <w:p w14:paraId="502EA5D0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>Your project is not neatly presented.</w:t>
            </w:r>
          </w:p>
        </w:tc>
        <w:tc>
          <w:tcPr>
            <w:tcW w:w="2790" w:type="dxa"/>
          </w:tcPr>
          <w:p w14:paraId="289BFB33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You did not explain what you did or how you came about your reasoning through words, descriptors or pictures. </w:t>
            </w:r>
          </w:p>
          <w:p w14:paraId="030096D1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</w:p>
        </w:tc>
      </w:tr>
      <w:tr w:rsidR="00654F8C" w:rsidRPr="00901B99" w14:paraId="2DE36B7F" w14:textId="77777777" w:rsidTr="008E3186">
        <w:tc>
          <w:tcPr>
            <w:tcW w:w="1008" w:type="dxa"/>
          </w:tcPr>
          <w:p w14:paraId="37B29098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</w:p>
          <w:p w14:paraId="5861D868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</w:p>
          <w:p w14:paraId="3CB7E8AB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</w:p>
          <w:p w14:paraId="7665CE9F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  <w:r w:rsidRPr="00901B99">
              <w:rPr>
                <w:rFonts w:asciiTheme="majorHAnsi" w:hAnsiTheme="majorHAnsi"/>
                <w:b/>
              </w:rPr>
              <w:t xml:space="preserve">Score: </w:t>
            </w:r>
          </w:p>
          <w:p w14:paraId="3AB4962F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</w:p>
          <w:p w14:paraId="3CF25C9F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</w:p>
          <w:p w14:paraId="38D8078B" w14:textId="77777777" w:rsidR="00654F8C" w:rsidRPr="00901B99" w:rsidRDefault="00654F8C" w:rsidP="008E318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</w:tcPr>
          <w:p w14:paraId="52A639C9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14:paraId="4E03A923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Glow: </w:t>
            </w:r>
          </w:p>
        </w:tc>
        <w:tc>
          <w:tcPr>
            <w:tcW w:w="2790" w:type="dxa"/>
          </w:tcPr>
          <w:p w14:paraId="7D7C8ABD" w14:textId="77777777" w:rsidR="00654F8C" w:rsidRPr="00901B99" w:rsidRDefault="00654F8C" w:rsidP="008E3186">
            <w:pPr>
              <w:rPr>
                <w:rFonts w:asciiTheme="majorHAnsi" w:hAnsiTheme="majorHAnsi"/>
              </w:rPr>
            </w:pPr>
            <w:r w:rsidRPr="00901B99">
              <w:rPr>
                <w:rFonts w:asciiTheme="majorHAnsi" w:hAnsiTheme="majorHAnsi"/>
              </w:rPr>
              <w:t xml:space="preserve">Grow: </w:t>
            </w:r>
          </w:p>
        </w:tc>
      </w:tr>
    </w:tbl>
    <w:p w14:paraId="089FC447" w14:textId="77777777" w:rsidR="00654F8C" w:rsidRDefault="00654F8C" w:rsidP="00654F8C">
      <w:pPr>
        <w:rPr>
          <w:rFonts w:asciiTheme="majorHAnsi" w:hAnsiTheme="majorHAnsi"/>
        </w:rPr>
      </w:pPr>
    </w:p>
    <w:p w14:paraId="19C205A8" w14:textId="77777777" w:rsidR="00F510B8" w:rsidRDefault="00F510B8" w:rsidP="00654F8C">
      <w:pPr>
        <w:rPr>
          <w:rFonts w:asciiTheme="majorHAnsi" w:hAnsiTheme="majorHAnsi"/>
        </w:rPr>
      </w:pPr>
    </w:p>
    <w:p w14:paraId="435FACDD" w14:textId="77777777" w:rsidR="00F510B8" w:rsidRDefault="00F510B8" w:rsidP="00654F8C">
      <w:pPr>
        <w:rPr>
          <w:rFonts w:asciiTheme="majorHAnsi" w:hAnsiTheme="majorHAnsi"/>
        </w:rPr>
      </w:pPr>
    </w:p>
    <w:p w14:paraId="487761EB" w14:textId="77777777" w:rsidR="00F510B8" w:rsidRPr="00901B99" w:rsidRDefault="00F510B8" w:rsidP="00654F8C">
      <w:pPr>
        <w:rPr>
          <w:rFonts w:asciiTheme="majorHAnsi" w:hAnsiTheme="majorHAnsi"/>
        </w:rPr>
      </w:pPr>
    </w:p>
    <w:p w14:paraId="2CFF6EB9" w14:textId="77777777" w:rsidR="007C36B0" w:rsidRPr="001546AC" w:rsidRDefault="007C36B0" w:rsidP="001546AC">
      <w:pPr>
        <w:tabs>
          <w:tab w:val="left" w:pos="2454"/>
        </w:tabs>
        <w:jc w:val="both"/>
      </w:pPr>
    </w:p>
    <w:sectPr w:rsidR="007C36B0" w:rsidRPr="001546AC" w:rsidSect="003C1E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AC"/>
    <w:rsid w:val="001546AC"/>
    <w:rsid w:val="003A214D"/>
    <w:rsid w:val="003C1E70"/>
    <w:rsid w:val="004D0F4F"/>
    <w:rsid w:val="005711A5"/>
    <w:rsid w:val="005D70AC"/>
    <w:rsid w:val="00654F8C"/>
    <w:rsid w:val="007C36B0"/>
    <w:rsid w:val="007D6EF7"/>
    <w:rsid w:val="00A9787A"/>
    <w:rsid w:val="00AC58FC"/>
    <w:rsid w:val="00F5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59BB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A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A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47700-3613-034A-A88A-C79CD359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</Words>
  <Characters>2742</Characters>
  <Application>Microsoft Macintosh Word</Application>
  <DocSecurity>0</DocSecurity>
  <Lines>22</Lines>
  <Paragraphs>6</Paragraphs>
  <ScaleCrop>false</ScaleCrop>
  <Company>NYC Department of Education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2-11T15:34:00Z</dcterms:created>
  <dcterms:modified xsi:type="dcterms:W3CDTF">2015-12-21T15:12:00Z</dcterms:modified>
</cp:coreProperties>
</file>